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NANDO PEREZ TOVA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9.7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1.1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50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